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EB663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071409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9A3C0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3</w:t>
      </w:r>
      <w:r w:rsidR="008C5166">
        <w:rPr>
          <w:rFonts w:ascii="Arial" w:eastAsia="Times New Roman" w:hAnsi="Arial" w:cs="Arial"/>
          <w:lang w:eastAsia="pl-PL"/>
        </w:rPr>
        <w:t>.11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1F4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02</w:t>
            </w:r>
          </w:p>
          <w:p w:rsidR="00B41717" w:rsidRPr="00AC36CF" w:rsidRDefault="00B41717" w:rsidP="00901F4E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01F4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Intensywne opady            </w:t>
            </w:r>
            <w:r w:rsidR="008337D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śnieg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-11-2022 godz. 0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901F4E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9A3C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4-11-2022 godz. </w:t>
            </w:r>
            <w:r w:rsid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01F4E" w:rsidP="009A3C0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śniegu powodujące przyrost pokrywy śnieżnej o 10 cm do 15 c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901F4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26515A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6515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strzeżenie może być kontynu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A3C0F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11-2022 </w:t>
            </w:r>
            <w:r w:rsid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:55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37" w:rsidRDefault="00EB6637" w:rsidP="00BA0C20">
      <w:pPr>
        <w:spacing w:after="0" w:line="240" w:lineRule="auto"/>
      </w:pPr>
      <w:r>
        <w:separator/>
      </w:r>
    </w:p>
  </w:endnote>
  <w:endnote w:type="continuationSeparator" w:id="0">
    <w:p w:rsidR="00EB6637" w:rsidRDefault="00EB663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37" w:rsidRDefault="00EB6637" w:rsidP="00BA0C20">
      <w:pPr>
        <w:spacing w:after="0" w:line="240" w:lineRule="auto"/>
      </w:pPr>
      <w:r>
        <w:separator/>
      </w:r>
    </w:p>
  </w:footnote>
  <w:footnote w:type="continuationSeparator" w:id="0">
    <w:p w:rsidR="00EB6637" w:rsidRDefault="00EB663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15A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2AF9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337DD"/>
    <w:rsid w:val="0085628E"/>
    <w:rsid w:val="008622EE"/>
    <w:rsid w:val="00874E5B"/>
    <w:rsid w:val="00890C7D"/>
    <w:rsid w:val="00896246"/>
    <w:rsid w:val="008C5166"/>
    <w:rsid w:val="00901F4E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0C5F"/>
    <w:rsid w:val="00A44109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2E0C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1E90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B6637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E95182-4C48-4225-9B81-4EEB30D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56</cp:revision>
  <cp:lastPrinted>2022-11-22T11:49:00Z</cp:lastPrinted>
  <dcterms:created xsi:type="dcterms:W3CDTF">2021-01-19T11:51:00Z</dcterms:created>
  <dcterms:modified xsi:type="dcterms:W3CDTF">2022-11-23T12:08:00Z</dcterms:modified>
</cp:coreProperties>
</file>